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D0464F" w:rsidP="00D0464F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3631" wp14:editId="62EEDAE1">
                <wp:simplePos x="0" y="0"/>
                <wp:positionH relativeFrom="column">
                  <wp:posOffset>1166495</wp:posOffset>
                </wp:positionH>
                <wp:positionV relativeFrom="paragraph">
                  <wp:posOffset>-641189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B7" w:rsidRPr="006B1200" w:rsidRDefault="00856DB7" w:rsidP="00D0464F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856DB7" w:rsidRPr="006B1200" w:rsidRDefault="00856DB7" w:rsidP="00D0464F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856DB7" w:rsidRPr="004A5B83" w:rsidRDefault="00856DB7" w:rsidP="00D0464F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856DB7" w:rsidRPr="006B1200" w:rsidRDefault="00856DB7" w:rsidP="00D0464F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>CAMPUS MONTECILLO</w:t>
                            </w:r>
                          </w:p>
                          <w:p w:rsidR="00856DB7" w:rsidRDefault="00856DB7" w:rsidP="00D0464F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OSTGRADO DE AGROECOLOGÍA Y SUSTENTABILIDAD</w:t>
                            </w:r>
                          </w:p>
                          <w:p w:rsidR="00856DB7" w:rsidRDefault="00856DB7" w:rsidP="00D0464F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363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0.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En3cC/iAAAADQEAAA8AAAAAAAAAAAAAAAAA3QQAAGRycy9kb3ducmV2LnhtbFBLBQYAAAAA&#10;BAAEAPMAAADsBQAAAAA=&#10;" filled="f" stroked="f" strokeweight=".5pt">
                <v:textbox>
                  <w:txbxContent>
                    <w:p w:rsidR="00856DB7" w:rsidRPr="006B1200" w:rsidRDefault="00856DB7" w:rsidP="00D0464F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856DB7" w:rsidRPr="006B1200" w:rsidRDefault="00856DB7" w:rsidP="00D0464F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856DB7" w:rsidRPr="004A5B83" w:rsidRDefault="00856DB7" w:rsidP="00D0464F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856DB7" w:rsidRPr="006B1200" w:rsidRDefault="00856DB7" w:rsidP="00D0464F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>CAMPUS MONTECILLO</w:t>
                      </w:r>
                    </w:p>
                    <w:p w:rsidR="00856DB7" w:rsidRDefault="00856DB7" w:rsidP="00D0464F">
                      <w:pPr>
                        <w:spacing w:befor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OSTGRADO DE AGROECOLOGÍA Y SUSTENTABILIDAD</w:t>
                      </w:r>
                    </w:p>
                    <w:p w:rsidR="00856DB7" w:rsidRDefault="00856DB7" w:rsidP="00D0464F">
                      <w:pPr>
                        <w:spacing w:befor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19E3F2" wp14:editId="724AA54F">
                <wp:simplePos x="0" y="0"/>
                <wp:positionH relativeFrom="column">
                  <wp:posOffset>132895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A9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4.6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D0464F">
      <w:pPr>
        <w:spacing w:before="0" w:after="0" w:line="240" w:lineRule="auto"/>
        <w:rPr>
          <w:rFonts w:cs="Arial"/>
        </w:rPr>
      </w:pPr>
    </w:p>
    <w:p w:rsidR="00705642" w:rsidRPr="0043464F" w:rsidRDefault="00705642" w:rsidP="00D0464F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D0464F" w:rsidRPr="0043464F" w:rsidRDefault="00D0464F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Content>
        <w:p w:rsidR="00705642" w:rsidRPr="004A5B83" w:rsidRDefault="00A81015" w:rsidP="00D0464F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D0464F" w:rsidRPr="004A5B83" w:rsidRDefault="00D0464F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856DB7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Pr="004A5B83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085EF9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 w:rsidRPr="004A5B83">
        <w:rPr>
          <w:rFonts w:cs="Arial"/>
          <w:b/>
          <w:szCs w:val="24"/>
        </w:rPr>
        <w:t>MONTECILLO, TEXCOCO, E</w:t>
      </w:r>
      <w:r w:rsidR="004A5B83" w:rsidRPr="004A5B83">
        <w:rPr>
          <w:rFonts w:cs="Arial"/>
          <w:b/>
          <w:szCs w:val="24"/>
        </w:rPr>
        <w:t>STA</w:t>
      </w:r>
      <w:r w:rsidRPr="004A5B83">
        <w:rPr>
          <w:rFonts w:cs="Arial"/>
          <w:b/>
          <w:szCs w:val="24"/>
        </w:rPr>
        <w:t>DO DE MÉ</w:t>
      </w:r>
      <w:r w:rsidR="00705642" w:rsidRPr="004A5B83">
        <w:rPr>
          <w:rFonts w:cs="Arial"/>
          <w:b/>
          <w:szCs w:val="24"/>
        </w:rPr>
        <w:t>XICO</w:t>
      </w:r>
      <w:r w:rsidR="0033075C">
        <w:rPr>
          <w:rFonts w:cs="Arial"/>
          <w:b/>
          <w:szCs w:val="24"/>
        </w:rPr>
        <w:t>, MÉXICO</w:t>
      </w:r>
    </w:p>
    <w:p w:rsidR="00705642" w:rsidRPr="004A5B83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856DB7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D0464F" w:rsidRDefault="00D0464F" w:rsidP="00D0464F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D0464F" w:rsidRDefault="00D0464F" w:rsidP="00D0464F">
      <w:pPr>
        <w:pBdr>
          <w:left w:val="double" w:sz="18" w:space="2" w:color="0198FF"/>
          <w:bottom w:val="double" w:sz="18" w:space="1" w:color="0198FF"/>
        </w:pBdr>
        <w:spacing w:after="0" w:line="240" w:lineRule="auto"/>
        <w:jc w:val="center"/>
        <w:rPr>
          <w:rFonts w:ascii="Tahoma" w:hAnsi="Tahoma" w:cs="Tahoma"/>
          <w:sz w:val="28"/>
        </w:rPr>
        <w:sectPr w:rsidR="00D0464F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4A5B83">
      <w:pPr>
        <w:spacing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D0464F">
        <w:rPr>
          <w:rFonts w:cs="Arial"/>
          <w:b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C624A8">
        <w:rPr>
          <w:rFonts w:cs="Arial"/>
          <w:lang w:val="es-MX"/>
        </w:rPr>
        <w:t>estudiante</w:t>
      </w:r>
      <w:r w:rsidR="00D0464F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D0464F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Default="00856DB7" w:rsidP="00D0464F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541037" w:rsidP="00D0464F">
      <w:pPr>
        <w:spacing w:before="0" w:after="0" w:line="240" w:lineRule="auto"/>
        <w:jc w:val="center"/>
        <w:rPr>
          <w:rFonts w:cs="Arial"/>
        </w:rPr>
      </w:pPr>
      <w:r>
        <w:rPr>
          <w:rFonts w:cs="Arial"/>
          <w:lang w:val="es-MX"/>
        </w:rPr>
        <w:t>AGROECOLOGÍA Y SUSTENTABILIDAD</w:t>
      </w:r>
    </w:p>
    <w:p w:rsidR="00705642" w:rsidRPr="00A81015" w:rsidRDefault="00705642" w:rsidP="00D0464F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D0464F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D0464F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0212C3" w:rsidTr="00856DB7">
        <w:tc>
          <w:tcPr>
            <w:tcW w:w="240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56DB7">
        <w:tc>
          <w:tcPr>
            <w:tcW w:w="2405" w:type="dxa"/>
          </w:tcPr>
          <w:p w:rsidR="000212C3" w:rsidRPr="00A81015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0212C3" w:rsidTr="00856DB7">
        <w:trPr>
          <w:trHeight w:val="594"/>
        </w:trPr>
        <w:tc>
          <w:tcPr>
            <w:tcW w:w="2405" w:type="dxa"/>
          </w:tcPr>
          <w:p w:rsidR="000212C3" w:rsidRPr="00A81015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0212C3" w:rsidTr="00856DB7">
        <w:tc>
          <w:tcPr>
            <w:tcW w:w="2405" w:type="dxa"/>
          </w:tcPr>
          <w:p w:rsidR="000212C3" w:rsidRPr="00A81015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56DB7">
        <w:tc>
          <w:tcPr>
            <w:tcW w:w="2405" w:type="dxa"/>
          </w:tcPr>
          <w:p w:rsidR="000212C3" w:rsidRPr="00A81015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D0464F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D0464F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D0464F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A34E56" w:rsidP="00D0464F">
      <w:pPr>
        <w:spacing w:before="0" w:after="0" w:line="240" w:lineRule="auto"/>
        <w:jc w:val="center"/>
        <w:rPr>
          <w:rFonts w:cs="Arial"/>
          <w:lang w:val="es-MX"/>
        </w:rPr>
      </w:pPr>
      <w:r w:rsidRPr="00A81015">
        <w:rPr>
          <w:rFonts w:cs="Arial"/>
          <w:lang w:val="es-MX"/>
        </w:rPr>
        <w:t>Monteci</w:t>
      </w:r>
      <w:r w:rsidR="00613501">
        <w:rPr>
          <w:rFonts w:cs="Arial"/>
          <w:lang w:val="es-MX"/>
        </w:rPr>
        <w:t>llo, Texcoco, Estado de México</w:t>
      </w:r>
      <w:r w:rsidR="0033075C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 w:rsidP="00D0464F">
      <w:pPr>
        <w:jc w:val="right"/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C906EC" w:rsidRPr="009164E9" w:rsidRDefault="00C906EC" w:rsidP="009164E9">
      <w:pPr>
        <w:jc w:val="center"/>
        <w:rPr>
          <w:b/>
          <w:lang w:val="es-MX"/>
        </w:rPr>
      </w:pPr>
      <w:bookmarkStart w:id="0" w:name="_GoBack"/>
      <w:r w:rsidRPr="009164E9">
        <w:rPr>
          <w:b/>
          <w:lang w:val="es-MX"/>
        </w:rPr>
        <w:lastRenderedPageBreak/>
        <w:t>TÍTULO DE LA TESIS</w:t>
      </w:r>
    </w:p>
    <w:p w:rsidR="00C906EC" w:rsidRPr="009164E9" w:rsidRDefault="00C906EC" w:rsidP="00D0464F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 w:rsidR="00C1693C">
        <w:rPr>
          <w:b/>
          <w:lang w:val="es-MX"/>
        </w:rPr>
        <w:t xml:space="preserve"> (iniciales)</w:t>
      </w:r>
    </w:p>
    <w:p w:rsidR="00C906EC" w:rsidRPr="009164E9" w:rsidRDefault="00C906EC" w:rsidP="00D0464F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C906EC" w:rsidRPr="009164E9" w:rsidRDefault="00CB6451" w:rsidP="009164E9">
      <w:pPr>
        <w:jc w:val="center"/>
        <w:outlineLvl w:val="0"/>
        <w:rPr>
          <w:b/>
          <w:lang w:val="es-MX"/>
        </w:rPr>
      </w:pPr>
      <w:bookmarkStart w:id="1" w:name="_Toc129791657"/>
      <w:r w:rsidRPr="009164E9">
        <w:rPr>
          <w:b/>
          <w:lang w:val="es-MX"/>
        </w:rPr>
        <w:t>RESUMEN</w:t>
      </w:r>
      <w:bookmarkEnd w:id="1"/>
    </w:p>
    <w:p w:rsidR="00C906EC" w:rsidRDefault="00C906EC" w:rsidP="00B53C7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C906EC" w:rsidRDefault="00C906EC" w:rsidP="00D0464F">
      <w:pPr>
        <w:rPr>
          <w:lang w:val="es-MX"/>
        </w:rPr>
      </w:pPr>
      <w:r>
        <w:rPr>
          <w:lang w:val="es-MX"/>
        </w:rPr>
        <w:br w:type="page"/>
      </w:r>
    </w:p>
    <w:p w:rsidR="00C906EC" w:rsidRPr="009164E9" w:rsidRDefault="00C906EC" w:rsidP="009164E9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D0464F" w:rsidRPr="009164E9" w:rsidRDefault="00D0464F" w:rsidP="00D0464F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D0464F" w:rsidRPr="009164E9" w:rsidRDefault="00D0464F" w:rsidP="00D0464F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C906EC" w:rsidRPr="009164E9" w:rsidRDefault="00C906EC" w:rsidP="009164E9">
      <w:pPr>
        <w:jc w:val="center"/>
        <w:outlineLvl w:val="0"/>
        <w:rPr>
          <w:b/>
          <w:lang w:val="es-MX"/>
        </w:rPr>
      </w:pPr>
      <w:bookmarkStart w:id="2" w:name="_Toc129791658"/>
      <w:proofErr w:type="spellStart"/>
      <w:r w:rsidRPr="009164E9">
        <w:rPr>
          <w:b/>
          <w:lang w:val="es-MX"/>
        </w:rPr>
        <w:t>ABSTRACT</w:t>
      </w:r>
      <w:bookmarkEnd w:id="2"/>
      <w:proofErr w:type="spellEnd"/>
    </w:p>
    <w:p w:rsidR="00C906EC" w:rsidRDefault="00C906EC" w:rsidP="00B53C7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C906EC" w:rsidRDefault="00C906EC" w:rsidP="00D0464F">
      <w:pPr>
        <w:rPr>
          <w:lang w:val="es-MX"/>
        </w:rPr>
      </w:pPr>
      <w:r>
        <w:rPr>
          <w:lang w:val="es-MX"/>
        </w:rPr>
        <w:br w:type="page"/>
      </w:r>
    </w:p>
    <w:p w:rsidR="009A6D88" w:rsidRPr="009164E9" w:rsidRDefault="00CB6451" w:rsidP="009164E9">
      <w:pPr>
        <w:jc w:val="center"/>
        <w:outlineLvl w:val="0"/>
        <w:rPr>
          <w:b/>
          <w:lang w:val="es-MX"/>
        </w:rPr>
      </w:pPr>
      <w:bookmarkStart w:id="3" w:name="_Toc129791659"/>
      <w:r w:rsidRPr="009164E9">
        <w:rPr>
          <w:b/>
          <w:lang w:val="es-MX"/>
        </w:rPr>
        <w:lastRenderedPageBreak/>
        <w:t>AGRADECI</w:t>
      </w:r>
      <w:r w:rsidR="004A5B83" w:rsidRPr="009164E9">
        <w:rPr>
          <w:b/>
          <w:lang w:val="es-MX"/>
        </w:rPr>
        <w:t>MIENTOS</w:t>
      </w:r>
      <w:bookmarkEnd w:id="3"/>
    </w:p>
    <w:p w:rsidR="00CB6451" w:rsidRDefault="004A5B83" w:rsidP="009164E9">
      <w:pPr>
        <w:rPr>
          <w:lang w:val="es-MX"/>
        </w:rPr>
      </w:pPr>
      <w:r>
        <w:rPr>
          <w:lang w:val="es-MX"/>
        </w:rPr>
        <w:t xml:space="preserve">(como mínimo a </w:t>
      </w:r>
      <w:r w:rsidR="00D0464F">
        <w:rPr>
          <w:lang w:val="es-MX"/>
        </w:rPr>
        <w:t>la fuente financiadora (</w:t>
      </w:r>
      <w:proofErr w:type="spellStart"/>
      <w:r w:rsidR="00D0464F">
        <w:rPr>
          <w:lang w:val="es-MX"/>
        </w:rPr>
        <w:t>CONACYT</w:t>
      </w:r>
      <w:proofErr w:type="spellEnd"/>
      <w:r w:rsidR="00D0464F">
        <w:rPr>
          <w:lang w:val="es-MX"/>
        </w:rPr>
        <w:t xml:space="preserve">. </w:t>
      </w:r>
      <w:proofErr w:type="spellStart"/>
      <w:r w:rsidR="00D0464F">
        <w:rPr>
          <w:lang w:val="es-MX"/>
        </w:rPr>
        <w:t>COMMECYT</w:t>
      </w:r>
      <w:proofErr w:type="spellEnd"/>
      <w:r w:rsidR="00D0464F">
        <w:rPr>
          <w:lang w:val="es-MX"/>
        </w:rPr>
        <w:t xml:space="preserve"> o quien financia los estudios)</w:t>
      </w:r>
      <w:r>
        <w:rPr>
          <w:lang w:val="es-MX"/>
        </w:rPr>
        <w:t>, al</w:t>
      </w:r>
      <w:r w:rsidR="00D0464F">
        <w:rPr>
          <w:lang w:val="es-MX"/>
        </w:rPr>
        <w:t xml:space="preserve"> Colegio de </w:t>
      </w:r>
      <w:r w:rsidR="00CB6451">
        <w:rPr>
          <w:lang w:val="es-MX"/>
        </w:rPr>
        <w:t>P</w:t>
      </w:r>
      <w:r w:rsidR="00D0464F">
        <w:rPr>
          <w:lang w:val="es-MX"/>
        </w:rPr>
        <w:t>ostgraduados</w:t>
      </w:r>
      <w:r>
        <w:rPr>
          <w:lang w:val="es-MX"/>
        </w:rPr>
        <w:t>, al CAMPUS y al POSGRADO</w:t>
      </w:r>
      <w:r w:rsidR="00CB6451">
        <w:rPr>
          <w:lang w:val="es-MX"/>
        </w:rPr>
        <w:t>)</w:t>
      </w:r>
    </w:p>
    <w:p w:rsidR="00C1693C" w:rsidRDefault="00C1693C" w:rsidP="009164E9">
      <w:pPr>
        <w:rPr>
          <w:lang w:val="es-MX"/>
        </w:rPr>
      </w:pPr>
    </w:p>
    <w:p w:rsidR="00C906EC" w:rsidRDefault="00C906EC" w:rsidP="00D0464F">
      <w:pPr>
        <w:rPr>
          <w:lang w:val="es-MX"/>
        </w:rPr>
      </w:pPr>
      <w:r>
        <w:rPr>
          <w:lang w:val="es-MX"/>
        </w:rPr>
        <w:br w:type="page"/>
      </w:r>
    </w:p>
    <w:p w:rsidR="009A6D88" w:rsidRPr="009164E9" w:rsidRDefault="009A6D88" w:rsidP="009164E9">
      <w:pPr>
        <w:jc w:val="center"/>
        <w:outlineLvl w:val="0"/>
        <w:rPr>
          <w:b/>
          <w:lang w:val="es-MX"/>
        </w:rPr>
      </w:pPr>
      <w:bookmarkStart w:id="4" w:name="_Toc129791660"/>
      <w:r w:rsidRPr="009164E9">
        <w:rPr>
          <w:b/>
          <w:lang w:val="es-MX"/>
        </w:rPr>
        <w:lastRenderedPageBreak/>
        <w:t>DEDICATORIA</w:t>
      </w:r>
      <w:bookmarkEnd w:id="4"/>
    </w:p>
    <w:p w:rsidR="00CB6451" w:rsidRDefault="00CB6451" w:rsidP="009164E9">
      <w:pPr>
        <w:rPr>
          <w:lang w:val="es-MX"/>
        </w:rPr>
      </w:pPr>
      <w:r>
        <w:rPr>
          <w:lang w:val="es-MX"/>
        </w:rPr>
        <w:t>(opcional)</w:t>
      </w:r>
    </w:p>
    <w:p w:rsidR="00C906EC" w:rsidRDefault="00C906EC" w:rsidP="00D0464F">
      <w:pPr>
        <w:rPr>
          <w:lang w:val="es-MX"/>
        </w:rPr>
      </w:pPr>
      <w:r>
        <w:rPr>
          <w:lang w:val="es-MX"/>
        </w:rPr>
        <w:br w:type="page"/>
      </w:r>
    </w:p>
    <w:p w:rsidR="00CB6451" w:rsidRPr="009164E9" w:rsidRDefault="00CB6451" w:rsidP="009164E9">
      <w:pPr>
        <w:jc w:val="center"/>
        <w:outlineLvl w:val="0"/>
        <w:rPr>
          <w:b/>
          <w:lang w:val="es-MX"/>
        </w:rPr>
      </w:pPr>
      <w:bookmarkStart w:id="5" w:name="_Toc129791661"/>
      <w:r w:rsidRPr="009164E9">
        <w:rPr>
          <w:b/>
          <w:lang w:val="es-MX"/>
        </w:rPr>
        <w:lastRenderedPageBreak/>
        <w:t>CONTENIDO</w:t>
      </w:r>
      <w:bookmarkEnd w:id="5"/>
    </w:p>
    <w:p w:rsidR="00B53C79" w:rsidRDefault="00C906EC" w:rsidP="009164E9">
      <w:pPr>
        <w:rPr>
          <w:lang w:val="es-MX"/>
        </w:rPr>
      </w:pPr>
      <w:r>
        <w:rPr>
          <w:lang w:val="es-MX"/>
        </w:rPr>
        <w:t>Lista del contenido de la tesi</w:t>
      </w:r>
      <w:r w:rsidR="00C4202D">
        <w:rPr>
          <w:lang w:val="es-MX"/>
        </w:rPr>
        <w:t xml:space="preserve">s incluyendo </w:t>
      </w:r>
      <w:r w:rsidR="00D0464F">
        <w:rPr>
          <w:lang w:val="es-MX"/>
        </w:rPr>
        <w:t xml:space="preserve">RESUMEN, </w:t>
      </w:r>
      <w:proofErr w:type="spellStart"/>
      <w:r w:rsidR="00D0464F">
        <w:rPr>
          <w:lang w:val="es-MX"/>
        </w:rPr>
        <w:t>ABSTRACT</w:t>
      </w:r>
      <w:proofErr w:type="spellEnd"/>
      <w:r w:rsidR="00C4202D">
        <w:rPr>
          <w:lang w:val="es-MX"/>
        </w:rPr>
        <w:t>,</w:t>
      </w:r>
      <w:r>
        <w:rPr>
          <w:lang w:val="es-MX"/>
        </w:rPr>
        <w:t xml:space="preserve"> </w:t>
      </w:r>
      <w:r w:rsidR="00D0464F">
        <w:rPr>
          <w:lang w:val="es-MX"/>
        </w:rPr>
        <w:t xml:space="preserve">LISTA DE CUADROS </w:t>
      </w:r>
      <w:r>
        <w:rPr>
          <w:lang w:val="es-MX"/>
        </w:rPr>
        <w:t xml:space="preserve">y </w:t>
      </w:r>
      <w:r w:rsidR="00D0464F">
        <w:rPr>
          <w:lang w:val="es-MX"/>
        </w:rPr>
        <w:t>LISTA DE FIGURAS</w:t>
      </w:r>
      <w:r w:rsidR="00C4202D">
        <w:rPr>
          <w:lang w:val="es-MX"/>
        </w:rPr>
        <w:t>, aunque puedes incluir agradecimientos y dedicatoria (estos últimos como opcionales)</w:t>
      </w:r>
    </w:p>
    <w:p w:rsidR="00856DB7" w:rsidRDefault="00856DB7" w:rsidP="009164E9">
      <w:pPr>
        <w:rPr>
          <w:lang w:val="es-MX"/>
        </w:rPr>
      </w:pPr>
    </w:p>
    <w:p w:rsidR="00856DB7" w:rsidRDefault="00856DB7" w:rsidP="009164E9">
      <w:pPr>
        <w:rPr>
          <w:lang w:val="es-MX"/>
        </w:rPr>
      </w:pPr>
    </w:p>
    <w:p w:rsidR="00C906EC" w:rsidRDefault="00C906EC" w:rsidP="00D0464F">
      <w:pPr>
        <w:rPr>
          <w:lang w:val="es-MX"/>
        </w:rPr>
      </w:pPr>
      <w:r>
        <w:rPr>
          <w:lang w:val="es-MX"/>
        </w:rPr>
        <w:br w:type="page"/>
      </w:r>
    </w:p>
    <w:p w:rsidR="00CB6451" w:rsidRPr="009164E9" w:rsidRDefault="004A5B83" w:rsidP="009164E9">
      <w:pPr>
        <w:jc w:val="center"/>
        <w:outlineLvl w:val="0"/>
        <w:rPr>
          <w:b/>
          <w:lang w:val="es-MX"/>
        </w:rPr>
      </w:pPr>
      <w:bookmarkStart w:id="6" w:name="_Toc129791662"/>
      <w:r w:rsidRPr="009164E9">
        <w:rPr>
          <w:b/>
          <w:lang w:val="es-MX"/>
        </w:rPr>
        <w:lastRenderedPageBreak/>
        <w:t>LISTAS DE CUADROS</w:t>
      </w:r>
      <w:bookmarkEnd w:id="6"/>
    </w:p>
    <w:p w:rsidR="00B53C79" w:rsidRDefault="00B53C79" w:rsidP="00D0464F">
      <w:pPr>
        <w:rPr>
          <w:lang w:val="es-MX"/>
        </w:rPr>
      </w:pPr>
    </w:p>
    <w:p w:rsidR="004A5B83" w:rsidRDefault="004A5B83" w:rsidP="00D0464F">
      <w:pPr>
        <w:rPr>
          <w:lang w:val="es-MX"/>
        </w:rPr>
      </w:pPr>
      <w:r>
        <w:rPr>
          <w:lang w:val="es-MX"/>
        </w:rPr>
        <w:br w:type="page"/>
      </w:r>
    </w:p>
    <w:p w:rsidR="004A5B83" w:rsidRPr="009164E9" w:rsidRDefault="004A5B83" w:rsidP="009164E9">
      <w:pPr>
        <w:jc w:val="center"/>
        <w:outlineLvl w:val="0"/>
        <w:rPr>
          <w:b/>
          <w:lang w:val="es-MX"/>
        </w:rPr>
      </w:pPr>
      <w:bookmarkStart w:id="7" w:name="_Toc129791663"/>
      <w:r w:rsidRPr="009164E9">
        <w:rPr>
          <w:b/>
          <w:lang w:val="es-MX"/>
        </w:rPr>
        <w:lastRenderedPageBreak/>
        <w:t>LISTA DE FIGURAS</w:t>
      </w:r>
      <w:bookmarkEnd w:id="7"/>
    </w:p>
    <w:p w:rsidR="00B53C79" w:rsidRDefault="00B53C79" w:rsidP="00D0464F">
      <w:pPr>
        <w:rPr>
          <w:lang w:val="es-MX"/>
        </w:rPr>
      </w:pPr>
    </w:p>
    <w:p w:rsidR="00B53C79" w:rsidRDefault="00B53C79" w:rsidP="00D0464F">
      <w:pPr>
        <w:rPr>
          <w:lang w:val="es-MX"/>
        </w:rPr>
      </w:pPr>
    </w:p>
    <w:p w:rsidR="00C906EC" w:rsidRDefault="00C906EC" w:rsidP="00D0464F">
      <w:pPr>
        <w:rPr>
          <w:lang w:val="es-MX"/>
        </w:rPr>
      </w:pPr>
      <w:r>
        <w:rPr>
          <w:lang w:val="es-MX"/>
        </w:rPr>
        <w:br w:type="page"/>
      </w:r>
    </w:p>
    <w:p w:rsidR="00D0464F" w:rsidRDefault="00CB6451" w:rsidP="009164E9">
      <w:pPr>
        <w:jc w:val="center"/>
        <w:outlineLvl w:val="0"/>
        <w:rPr>
          <w:lang w:val="es-MX"/>
        </w:rPr>
      </w:pPr>
      <w:bookmarkStart w:id="8" w:name="_Toc129791664"/>
      <w:r w:rsidRPr="009164E9">
        <w:rPr>
          <w:b/>
          <w:lang w:val="es-MX"/>
        </w:rPr>
        <w:lastRenderedPageBreak/>
        <w:t>SIGLAS, ABREVIATURAS O GLOSARIO</w:t>
      </w:r>
      <w:bookmarkEnd w:id="8"/>
    </w:p>
    <w:p w:rsidR="00CB6451" w:rsidRDefault="00CB6451" w:rsidP="00D0464F">
      <w:pPr>
        <w:rPr>
          <w:lang w:val="es-MX"/>
        </w:rPr>
      </w:pPr>
      <w:r>
        <w:rPr>
          <w:lang w:val="es-MX"/>
        </w:rPr>
        <w:t>(</w:t>
      </w:r>
      <w:r w:rsidR="00D0464F">
        <w:rPr>
          <w:lang w:val="es-MX"/>
        </w:rPr>
        <w:t>Opcional si lo tienen</w:t>
      </w:r>
      <w:r>
        <w:rPr>
          <w:lang w:val="es-MX"/>
        </w:rPr>
        <w:t>)</w:t>
      </w:r>
    </w:p>
    <w:p w:rsidR="00B53C79" w:rsidRDefault="00B53C79" w:rsidP="00D0464F">
      <w:pPr>
        <w:rPr>
          <w:lang w:val="es-MX"/>
        </w:rPr>
      </w:pPr>
    </w:p>
    <w:p w:rsidR="00B53C79" w:rsidRDefault="00B53C79" w:rsidP="00D0464F">
      <w:pPr>
        <w:rPr>
          <w:lang w:val="es-MX"/>
        </w:rPr>
      </w:pPr>
    </w:p>
    <w:p w:rsidR="00CB6451" w:rsidRDefault="00CB6451" w:rsidP="009164E9">
      <w:pPr>
        <w:rPr>
          <w:lang w:val="es-MX"/>
        </w:rPr>
        <w:sectPr w:rsidR="00CB6451" w:rsidSect="00D0464F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A73838" w:rsidRDefault="00A73838" w:rsidP="00A73838">
      <w:pPr>
        <w:jc w:val="center"/>
        <w:outlineLvl w:val="0"/>
        <w:rPr>
          <w:b/>
          <w:lang w:val="es-MX"/>
        </w:rPr>
      </w:pPr>
      <w:bookmarkStart w:id="9" w:name="_Toc129791665"/>
      <w:r>
        <w:rPr>
          <w:b/>
          <w:lang w:val="es-MX"/>
        </w:rPr>
        <w:lastRenderedPageBreak/>
        <w:t>INTRODUCCIÓN GENERAL</w:t>
      </w:r>
      <w:bookmarkEnd w:id="9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B3724" w:rsidRDefault="00A73838" w:rsidP="00A73838">
      <w:pPr>
        <w:jc w:val="center"/>
        <w:outlineLvl w:val="0"/>
        <w:rPr>
          <w:lang w:val="es-MX"/>
        </w:rPr>
      </w:pPr>
      <w:bookmarkStart w:id="10" w:name="_Toc129791666"/>
      <w:r>
        <w:rPr>
          <w:b/>
          <w:lang w:val="es-MX"/>
        </w:rPr>
        <w:lastRenderedPageBreak/>
        <w:t>REVISIÓN DE LITERATURA</w:t>
      </w:r>
      <w:bookmarkEnd w:id="10"/>
      <w:r>
        <w:rPr>
          <w:lang w:val="es-MX"/>
        </w:rPr>
        <w:t xml:space="preserve"> </w:t>
      </w:r>
    </w:p>
    <w:p w:rsidR="00A73838" w:rsidRDefault="00A73838" w:rsidP="00AB3724">
      <w:pPr>
        <w:rPr>
          <w:lang w:val="es-MX"/>
        </w:rPr>
      </w:pPr>
      <w:r>
        <w:rPr>
          <w:lang w:val="es-MX"/>
        </w:rPr>
        <w:t>(</w:t>
      </w:r>
      <w:r w:rsidR="00AB3724">
        <w:rPr>
          <w:lang w:val="es-MX"/>
        </w:rPr>
        <w:t xml:space="preserve">Es </w:t>
      </w:r>
      <w:r>
        <w:rPr>
          <w:lang w:val="es-MX"/>
        </w:rPr>
        <w:t>opcional</w:t>
      </w:r>
      <w:r w:rsidR="00AB3724">
        <w:rPr>
          <w:lang w:val="es-MX"/>
        </w:rPr>
        <w:t xml:space="preserve"> a incluir</w:t>
      </w:r>
      <w:r>
        <w:rPr>
          <w:lang w:val="es-MX"/>
        </w:rPr>
        <w:t>)</w:t>
      </w: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0"/>
        <w:rPr>
          <w:b/>
          <w:lang w:val="es-MX"/>
        </w:rPr>
      </w:pPr>
      <w:bookmarkStart w:id="11" w:name="_Toc129791667"/>
      <w:r>
        <w:rPr>
          <w:b/>
          <w:lang w:val="es-MX"/>
        </w:rPr>
        <w:lastRenderedPageBreak/>
        <w:t>CAPÍTULO I. TÍTULO DEL ARTÍCULO 1</w:t>
      </w:r>
      <w:bookmarkEnd w:id="11"/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12" w:name="_Toc129791668"/>
      <w:r>
        <w:rPr>
          <w:b/>
          <w:lang w:val="es-MX"/>
        </w:rPr>
        <w:t>1.1 RESUMEN</w:t>
      </w:r>
      <w:bookmarkEnd w:id="12"/>
    </w:p>
    <w:p w:rsidR="00A73838" w:rsidRDefault="00A73838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13" w:name="_Toc129791669"/>
      <w:r>
        <w:rPr>
          <w:b/>
          <w:lang w:val="es-MX"/>
        </w:rPr>
        <w:lastRenderedPageBreak/>
        <w:t xml:space="preserve">1.2 </w:t>
      </w:r>
      <w:proofErr w:type="spellStart"/>
      <w:r>
        <w:rPr>
          <w:b/>
          <w:lang w:val="es-MX"/>
        </w:rPr>
        <w:t>ABSTRACT</w:t>
      </w:r>
      <w:bookmarkEnd w:id="13"/>
      <w:proofErr w:type="spellEnd"/>
    </w:p>
    <w:p w:rsidR="00A73838" w:rsidRDefault="00A73838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14" w:name="_Toc129791670"/>
      <w:r>
        <w:rPr>
          <w:b/>
          <w:lang w:val="es-MX"/>
        </w:rPr>
        <w:lastRenderedPageBreak/>
        <w:t>1.3 INTRODUCCIÓN</w:t>
      </w:r>
      <w:bookmarkEnd w:id="14"/>
    </w:p>
    <w:p w:rsidR="00A73838" w:rsidRDefault="00A73838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Pr="00AB3724" w:rsidRDefault="00A73838" w:rsidP="00A73838">
      <w:pPr>
        <w:jc w:val="center"/>
        <w:outlineLvl w:val="1"/>
        <w:rPr>
          <w:lang w:val="es-MX"/>
        </w:rPr>
      </w:pPr>
      <w:bookmarkStart w:id="15" w:name="_Toc129791671"/>
      <w:r w:rsidRPr="00AB3724">
        <w:rPr>
          <w:lang w:val="es-MX"/>
        </w:rPr>
        <w:lastRenderedPageBreak/>
        <w:t>1.4 MATERIALES Y MÉTODOS</w:t>
      </w:r>
      <w:bookmarkEnd w:id="15"/>
    </w:p>
    <w:p w:rsidR="00A73838" w:rsidRDefault="00AB3724" w:rsidP="00AB3724">
      <w:pPr>
        <w:outlineLvl w:val="2"/>
        <w:rPr>
          <w:lang w:val="es-MX"/>
        </w:rPr>
      </w:pPr>
      <w:bookmarkStart w:id="16" w:name="_Toc129791672"/>
      <w:r>
        <w:rPr>
          <w:lang w:val="es-MX"/>
        </w:rPr>
        <w:t>1.4.1</w:t>
      </w:r>
      <w:bookmarkEnd w:id="16"/>
    </w:p>
    <w:p w:rsidR="00AB3724" w:rsidRPr="00AB3724" w:rsidRDefault="00AB3724" w:rsidP="00AB3724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17" w:name="_Toc129791673"/>
      <w:r w:rsidRPr="00AB3724">
        <w:rPr>
          <w:lang w:val="es-MX"/>
        </w:rPr>
        <w:t>1.4.2</w:t>
      </w:r>
      <w:bookmarkEnd w:id="17"/>
    </w:p>
    <w:p w:rsidR="00AB3724" w:rsidRPr="00AB3724" w:rsidRDefault="00AB3724" w:rsidP="00AB3724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18" w:name="_Toc129791674"/>
      <w:r w:rsidRPr="00AB3724">
        <w:rPr>
          <w:lang w:val="es-MX"/>
        </w:rPr>
        <w:t>1.4.n</w:t>
      </w:r>
      <w:bookmarkEnd w:id="18"/>
    </w:p>
    <w:p w:rsidR="00AB3724" w:rsidRPr="00AB3724" w:rsidRDefault="00AB3724" w:rsidP="00AB3724">
      <w:pPr>
        <w:rPr>
          <w:lang w:val="es-MX"/>
        </w:rPr>
      </w:pPr>
    </w:p>
    <w:p w:rsidR="00A73838" w:rsidRPr="00AB3724" w:rsidRDefault="00A73838" w:rsidP="00AB3724">
      <w:pPr>
        <w:rPr>
          <w:lang w:val="es-MX"/>
        </w:rPr>
      </w:pPr>
      <w:r w:rsidRPr="00AB3724"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19" w:name="_Toc129791675"/>
      <w:r>
        <w:rPr>
          <w:b/>
          <w:lang w:val="es-MX"/>
        </w:rPr>
        <w:lastRenderedPageBreak/>
        <w:t>1.5 RESULTADOS Y DISCUSIÓN</w:t>
      </w:r>
      <w:bookmarkEnd w:id="19"/>
    </w:p>
    <w:p w:rsidR="00A73838" w:rsidRDefault="00A73838" w:rsidP="00AB3724">
      <w:pPr>
        <w:outlineLvl w:val="2"/>
        <w:rPr>
          <w:lang w:val="es-MX"/>
        </w:rPr>
      </w:pPr>
      <w:bookmarkStart w:id="20" w:name="_Toc129791676"/>
      <w:r>
        <w:rPr>
          <w:lang w:val="es-MX"/>
        </w:rPr>
        <w:t>1.5.1</w:t>
      </w:r>
      <w:bookmarkEnd w:id="20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21" w:name="_Toc129791677"/>
      <w:r>
        <w:rPr>
          <w:lang w:val="es-MX"/>
        </w:rPr>
        <w:t>1.5.2</w:t>
      </w:r>
      <w:bookmarkEnd w:id="21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22" w:name="_Toc129791678"/>
      <w:r>
        <w:rPr>
          <w:lang w:val="es-MX"/>
        </w:rPr>
        <w:t>1.5.n</w:t>
      </w:r>
      <w:bookmarkEnd w:id="22"/>
    </w:p>
    <w:p w:rsidR="00A73838" w:rsidRDefault="00A73838" w:rsidP="00A73838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23" w:name="_Toc129791679"/>
      <w:r>
        <w:rPr>
          <w:b/>
          <w:lang w:val="es-MX"/>
        </w:rPr>
        <w:lastRenderedPageBreak/>
        <w:t>1.6 CONCLUSIONES</w:t>
      </w:r>
      <w:bookmarkEnd w:id="23"/>
    </w:p>
    <w:p w:rsidR="00A73838" w:rsidRDefault="00A73838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0"/>
        <w:rPr>
          <w:b/>
          <w:lang w:val="es-MX"/>
        </w:rPr>
      </w:pPr>
      <w:bookmarkStart w:id="24" w:name="_Toc129791680"/>
      <w:r>
        <w:rPr>
          <w:b/>
          <w:lang w:val="es-MX"/>
        </w:rPr>
        <w:lastRenderedPageBreak/>
        <w:t>CAPÍTULO II. TÍTULO DEL ARTÍCULO 2</w:t>
      </w:r>
      <w:bookmarkEnd w:id="24"/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25" w:name="_Toc129791681"/>
      <w:r>
        <w:rPr>
          <w:b/>
          <w:lang w:val="es-MX"/>
        </w:rPr>
        <w:t>2.1 RESUMEN</w:t>
      </w:r>
      <w:bookmarkEnd w:id="25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26" w:name="_Toc129791682"/>
      <w:r>
        <w:rPr>
          <w:b/>
          <w:lang w:val="es-MX"/>
        </w:rPr>
        <w:lastRenderedPageBreak/>
        <w:t xml:space="preserve">2.2 </w:t>
      </w:r>
      <w:proofErr w:type="spellStart"/>
      <w:r>
        <w:rPr>
          <w:b/>
          <w:lang w:val="es-MX"/>
        </w:rPr>
        <w:t>ABSTRACT</w:t>
      </w:r>
      <w:bookmarkEnd w:id="26"/>
      <w:proofErr w:type="spellEnd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27" w:name="_Toc129791683"/>
      <w:r>
        <w:rPr>
          <w:b/>
          <w:lang w:val="es-MX"/>
        </w:rPr>
        <w:lastRenderedPageBreak/>
        <w:t>2.3 INTRODUCCIÓN</w:t>
      </w:r>
      <w:bookmarkEnd w:id="27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28" w:name="_Toc129791684"/>
      <w:r>
        <w:rPr>
          <w:b/>
          <w:lang w:val="es-MX"/>
        </w:rPr>
        <w:lastRenderedPageBreak/>
        <w:t>2.4 MATERIALES Y MÉTODOS</w:t>
      </w:r>
      <w:bookmarkEnd w:id="28"/>
    </w:p>
    <w:p w:rsidR="00A73838" w:rsidRDefault="00AB3724" w:rsidP="00AB3724">
      <w:pPr>
        <w:outlineLvl w:val="2"/>
        <w:rPr>
          <w:lang w:val="es-MX"/>
        </w:rPr>
      </w:pPr>
      <w:bookmarkStart w:id="29" w:name="_Toc129791685"/>
      <w:r>
        <w:rPr>
          <w:lang w:val="es-MX"/>
        </w:rPr>
        <w:t>2.4.1</w:t>
      </w:r>
      <w:bookmarkEnd w:id="29"/>
    </w:p>
    <w:p w:rsidR="00AB3724" w:rsidRDefault="00AB3724" w:rsidP="00A73838">
      <w:pPr>
        <w:rPr>
          <w:lang w:val="es-MX"/>
        </w:rPr>
      </w:pPr>
    </w:p>
    <w:p w:rsidR="00A73838" w:rsidRDefault="00AB3724" w:rsidP="00AB3724">
      <w:pPr>
        <w:outlineLvl w:val="2"/>
        <w:rPr>
          <w:lang w:val="es-MX"/>
        </w:rPr>
      </w:pPr>
      <w:bookmarkStart w:id="30" w:name="_Toc129791686"/>
      <w:r>
        <w:rPr>
          <w:lang w:val="es-MX"/>
        </w:rPr>
        <w:t>2.4.2</w:t>
      </w:r>
      <w:bookmarkEnd w:id="30"/>
    </w:p>
    <w:p w:rsidR="00AB3724" w:rsidRDefault="00AB3724" w:rsidP="00A73838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31" w:name="_Toc129791687"/>
      <w:r>
        <w:rPr>
          <w:lang w:val="es-MX"/>
        </w:rPr>
        <w:t>2.4.n</w:t>
      </w:r>
      <w:bookmarkEnd w:id="31"/>
    </w:p>
    <w:p w:rsidR="00A73838" w:rsidRDefault="00A73838" w:rsidP="00A73838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32" w:name="_Toc129791688"/>
      <w:r>
        <w:rPr>
          <w:b/>
          <w:lang w:val="es-MX"/>
        </w:rPr>
        <w:lastRenderedPageBreak/>
        <w:t>2.5 RESULTADOS Y DISCUSIÓN</w:t>
      </w:r>
      <w:bookmarkEnd w:id="32"/>
    </w:p>
    <w:p w:rsidR="00A73838" w:rsidRDefault="00A73838" w:rsidP="00AB3724">
      <w:pPr>
        <w:outlineLvl w:val="2"/>
        <w:rPr>
          <w:lang w:val="es-MX"/>
        </w:rPr>
      </w:pPr>
      <w:bookmarkStart w:id="33" w:name="_Toc129791689"/>
      <w:r>
        <w:rPr>
          <w:lang w:val="es-MX"/>
        </w:rPr>
        <w:t>2.5.1</w:t>
      </w:r>
      <w:bookmarkEnd w:id="33"/>
    </w:p>
    <w:p w:rsidR="00AB3724" w:rsidRDefault="00AB3724" w:rsidP="00A73838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34" w:name="_Toc129791690"/>
      <w:r>
        <w:rPr>
          <w:lang w:val="es-MX"/>
        </w:rPr>
        <w:t>2.5.2</w:t>
      </w:r>
      <w:bookmarkEnd w:id="34"/>
    </w:p>
    <w:p w:rsidR="00AB3724" w:rsidRDefault="00AB3724" w:rsidP="00A73838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35" w:name="_Toc129791691"/>
      <w:r>
        <w:rPr>
          <w:lang w:val="es-MX"/>
        </w:rPr>
        <w:t>2.5.n</w:t>
      </w:r>
      <w:bookmarkEnd w:id="35"/>
    </w:p>
    <w:p w:rsidR="00AB3724" w:rsidRDefault="00AB3724" w:rsidP="00A73838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36" w:name="_Toc129791692"/>
      <w:r>
        <w:rPr>
          <w:b/>
          <w:lang w:val="es-MX"/>
        </w:rPr>
        <w:lastRenderedPageBreak/>
        <w:t>2.6 CONCLUSIONES</w:t>
      </w:r>
      <w:bookmarkEnd w:id="36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0"/>
        <w:rPr>
          <w:b/>
          <w:lang w:val="es-MX"/>
        </w:rPr>
      </w:pPr>
      <w:bookmarkStart w:id="37" w:name="_Toc129791693"/>
      <w:r>
        <w:rPr>
          <w:b/>
          <w:lang w:val="es-MX"/>
        </w:rPr>
        <w:lastRenderedPageBreak/>
        <w:t>CAPÍTULO N. TÍTULO DEL ARTÍCULO N</w:t>
      </w:r>
      <w:bookmarkEnd w:id="37"/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38" w:name="_Toc129791694"/>
      <w:r>
        <w:rPr>
          <w:b/>
          <w:lang w:val="es-MX"/>
        </w:rPr>
        <w:t>N.1 RESUMEN</w:t>
      </w:r>
      <w:bookmarkEnd w:id="38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39" w:name="_Toc129791695"/>
      <w:r>
        <w:rPr>
          <w:b/>
          <w:lang w:val="es-MX"/>
        </w:rPr>
        <w:lastRenderedPageBreak/>
        <w:t xml:space="preserve">N.2 </w:t>
      </w:r>
      <w:proofErr w:type="spellStart"/>
      <w:r>
        <w:rPr>
          <w:b/>
          <w:lang w:val="es-MX"/>
        </w:rPr>
        <w:t>ABSTRACT</w:t>
      </w:r>
      <w:bookmarkEnd w:id="39"/>
      <w:proofErr w:type="spellEnd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40" w:name="_Toc129791696"/>
      <w:r>
        <w:rPr>
          <w:b/>
          <w:lang w:val="es-MX"/>
        </w:rPr>
        <w:lastRenderedPageBreak/>
        <w:t>N.3 INTRODUCCIÓN</w:t>
      </w:r>
      <w:bookmarkEnd w:id="40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41" w:name="_Toc129791697"/>
      <w:r>
        <w:rPr>
          <w:b/>
          <w:lang w:val="es-MX"/>
        </w:rPr>
        <w:lastRenderedPageBreak/>
        <w:t>N.4 MATERIALES Y MÉTODOS</w:t>
      </w:r>
      <w:bookmarkEnd w:id="41"/>
    </w:p>
    <w:p w:rsidR="00A73838" w:rsidRDefault="00AB3724" w:rsidP="00AB3724">
      <w:pPr>
        <w:outlineLvl w:val="2"/>
        <w:rPr>
          <w:lang w:val="es-MX"/>
        </w:rPr>
      </w:pPr>
      <w:bookmarkStart w:id="42" w:name="_Toc129791698"/>
      <w:r>
        <w:rPr>
          <w:lang w:val="es-MX"/>
        </w:rPr>
        <w:t>N.4.1</w:t>
      </w:r>
      <w:bookmarkEnd w:id="42"/>
    </w:p>
    <w:p w:rsidR="00AB3724" w:rsidRDefault="00AB3724" w:rsidP="00A73838">
      <w:pPr>
        <w:rPr>
          <w:lang w:val="es-MX"/>
        </w:rPr>
      </w:pPr>
    </w:p>
    <w:p w:rsidR="00A73838" w:rsidRDefault="00AB3724" w:rsidP="00AB3724">
      <w:pPr>
        <w:outlineLvl w:val="2"/>
        <w:rPr>
          <w:lang w:val="es-MX"/>
        </w:rPr>
      </w:pPr>
      <w:bookmarkStart w:id="43" w:name="_Toc129791699"/>
      <w:r>
        <w:rPr>
          <w:lang w:val="es-MX"/>
        </w:rPr>
        <w:t>N.4.2</w:t>
      </w:r>
      <w:bookmarkEnd w:id="43"/>
    </w:p>
    <w:p w:rsidR="00AB3724" w:rsidRDefault="00AB3724" w:rsidP="00A73838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44" w:name="_Toc129791700"/>
      <w:r>
        <w:rPr>
          <w:lang w:val="es-MX"/>
        </w:rPr>
        <w:t>N.4.n</w:t>
      </w:r>
      <w:bookmarkEnd w:id="44"/>
    </w:p>
    <w:p w:rsidR="00AB3724" w:rsidRDefault="00AB3724" w:rsidP="00A73838">
      <w:pPr>
        <w:rPr>
          <w:lang w:val="es-MX"/>
        </w:rPr>
      </w:pPr>
    </w:p>
    <w:p w:rsidR="00A73838" w:rsidRDefault="00A73838" w:rsidP="00A73838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45" w:name="_Toc129791701"/>
      <w:r>
        <w:rPr>
          <w:b/>
          <w:lang w:val="es-MX"/>
        </w:rPr>
        <w:lastRenderedPageBreak/>
        <w:t>N.5 RESULTADOS Y DISCUSIÓN</w:t>
      </w:r>
      <w:bookmarkEnd w:id="45"/>
    </w:p>
    <w:p w:rsidR="00A73838" w:rsidRDefault="00A73838" w:rsidP="00AB3724">
      <w:pPr>
        <w:outlineLvl w:val="2"/>
        <w:rPr>
          <w:lang w:val="es-MX"/>
        </w:rPr>
      </w:pPr>
      <w:bookmarkStart w:id="46" w:name="_Toc129791702"/>
      <w:r>
        <w:rPr>
          <w:lang w:val="es-MX"/>
        </w:rPr>
        <w:t>N.5.1</w:t>
      </w:r>
      <w:bookmarkEnd w:id="46"/>
    </w:p>
    <w:p w:rsidR="00AB3724" w:rsidRDefault="00AB3724" w:rsidP="00A73838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47" w:name="_Toc129791703"/>
      <w:r>
        <w:rPr>
          <w:lang w:val="es-MX"/>
        </w:rPr>
        <w:t>N.5.2</w:t>
      </w:r>
      <w:bookmarkEnd w:id="47"/>
    </w:p>
    <w:p w:rsidR="00AB3724" w:rsidRDefault="00AB3724" w:rsidP="00A73838">
      <w:pPr>
        <w:rPr>
          <w:lang w:val="es-MX"/>
        </w:rPr>
      </w:pPr>
    </w:p>
    <w:p w:rsidR="00A73838" w:rsidRDefault="00A73838" w:rsidP="00AB3724">
      <w:pPr>
        <w:outlineLvl w:val="2"/>
        <w:rPr>
          <w:lang w:val="es-MX"/>
        </w:rPr>
      </w:pPr>
      <w:bookmarkStart w:id="48" w:name="_Toc129791704"/>
      <w:r>
        <w:rPr>
          <w:lang w:val="es-MX"/>
        </w:rPr>
        <w:t>N.5.n</w:t>
      </w:r>
      <w:bookmarkEnd w:id="48"/>
    </w:p>
    <w:p w:rsidR="00AB3724" w:rsidRDefault="00AB3724" w:rsidP="00A73838">
      <w:pPr>
        <w:rPr>
          <w:lang w:val="es-MX"/>
        </w:rPr>
      </w:pPr>
    </w:p>
    <w:p w:rsidR="00A73838" w:rsidRDefault="00A73838" w:rsidP="00A73838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1"/>
        <w:rPr>
          <w:b/>
          <w:lang w:val="es-MX"/>
        </w:rPr>
      </w:pPr>
      <w:bookmarkStart w:id="49" w:name="_Toc129791705"/>
      <w:r>
        <w:rPr>
          <w:b/>
          <w:lang w:val="es-MX"/>
        </w:rPr>
        <w:lastRenderedPageBreak/>
        <w:t>N.6 CONCLUSIONES</w:t>
      </w:r>
      <w:bookmarkEnd w:id="49"/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B3724" w:rsidRDefault="00A73838" w:rsidP="00A73838">
      <w:pPr>
        <w:jc w:val="center"/>
        <w:outlineLvl w:val="0"/>
        <w:rPr>
          <w:b/>
          <w:lang w:val="es-MX"/>
        </w:rPr>
      </w:pPr>
      <w:bookmarkStart w:id="50" w:name="_Toc129791706"/>
      <w:r>
        <w:rPr>
          <w:b/>
          <w:lang w:val="es-MX"/>
        </w:rPr>
        <w:lastRenderedPageBreak/>
        <w:t>DISCUSIÓN GENERAL</w:t>
      </w:r>
      <w:bookmarkEnd w:id="50"/>
    </w:p>
    <w:p w:rsidR="00A73838" w:rsidRDefault="00A73838" w:rsidP="00AB3724">
      <w:pPr>
        <w:rPr>
          <w:lang w:val="es-MX"/>
        </w:rPr>
      </w:pPr>
      <w:r>
        <w:rPr>
          <w:lang w:val="es-MX"/>
        </w:rPr>
        <w:t>(</w:t>
      </w:r>
      <w:r w:rsidR="00AB3724">
        <w:rPr>
          <w:lang w:val="es-MX"/>
        </w:rPr>
        <w:t xml:space="preserve">Es </w:t>
      </w:r>
      <w:r>
        <w:rPr>
          <w:lang w:val="es-MX"/>
        </w:rPr>
        <w:t>opcional)</w:t>
      </w:r>
    </w:p>
    <w:p w:rsidR="00AB3724" w:rsidRDefault="00AB3724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0"/>
        <w:rPr>
          <w:b/>
          <w:lang w:val="es-MX"/>
        </w:rPr>
      </w:pPr>
      <w:bookmarkStart w:id="51" w:name="_Toc129791707"/>
      <w:r>
        <w:rPr>
          <w:b/>
          <w:lang w:val="es-MX"/>
        </w:rPr>
        <w:lastRenderedPageBreak/>
        <w:t>CONCLUSIONES GENERALES</w:t>
      </w:r>
      <w:bookmarkEnd w:id="51"/>
    </w:p>
    <w:p w:rsidR="00A73838" w:rsidRDefault="00A73838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73838" w:rsidRDefault="00A73838" w:rsidP="00A73838">
      <w:pPr>
        <w:jc w:val="center"/>
        <w:outlineLvl w:val="0"/>
        <w:rPr>
          <w:b/>
          <w:lang w:val="es-MX"/>
        </w:rPr>
      </w:pPr>
      <w:bookmarkStart w:id="52" w:name="_Toc129791708"/>
      <w:r>
        <w:rPr>
          <w:b/>
          <w:lang w:val="es-MX"/>
        </w:rPr>
        <w:lastRenderedPageBreak/>
        <w:t>LITERATURA CITADA</w:t>
      </w:r>
      <w:bookmarkEnd w:id="52"/>
    </w:p>
    <w:p w:rsidR="00A73838" w:rsidRDefault="00A73838" w:rsidP="00AB3724">
      <w:pPr>
        <w:rPr>
          <w:lang w:val="es-MX"/>
        </w:rPr>
      </w:pPr>
    </w:p>
    <w:p w:rsidR="00A73838" w:rsidRDefault="00A73838" w:rsidP="00AB3724">
      <w:pPr>
        <w:rPr>
          <w:lang w:val="es-MX"/>
        </w:rPr>
      </w:pPr>
      <w:r>
        <w:rPr>
          <w:lang w:val="es-MX"/>
        </w:rPr>
        <w:br w:type="page"/>
      </w:r>
    </w:p>
    <w:p w:rsidR="00AB3724" w:rsidRDefault="00A73838" w:rsidP="00A73838">
      <w:pPr>
        <w:jc w:val="center"/>
        <w:outlineLvl w:val="0"/>
        <w:rPr>
          <w:lang w:val="es-MX"/>
        </w:rPr>
      </w:pPr>
      <w:bookmarkStart w:id="53" w:name="_Toc129791709"/>
      <w:r>
        <w:rPr>
          <w:b/>
          <w:lang w:val="es-MX"/>
        </w:rPr>
        <w:lastRenderedPageBreak/>
        <w:t>ANEXOS</w:t>
      </w:r>
      <w:bookmarkEnd w:id="53"/>
      <w:r>
        <w:rPr>
          <w:lang w:val="es-MX"/>
        </w:rPr>
        <w:t xml:space="preserve"> </w:t>
      </w:r>
    </w:p>
    <w:p w:rsidR="000A19DC" w:rsidRPr="00C122E8" w:rsidRDefault="000A19DC" w:rsidP="000A19DC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A73838" w:rsidRDefault="00A73838" w:rsidP="00AB3724">
      <w:pPr>
        <w:rPr>
          <w:lang w:val="es-MX"/>
        </w:rPr>
      </w:pPr>
    </w:p>
    <w:bookmarkEnd w:id="0"/>
    <w:p w:rsidR="00A73838" w:rsidRDefault="00A73838" w:rsidP="00AB3724">
      <w:pPr>
        <w:rPr>
          <w:lang w:val="es-MX"/>
        </w:rPr>
      </w:pPr>
    </w:p>
    <w:sectPr w:rsidR="00A73838" w:rsidSect="00AB3724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9E" w:rsidRDefault="0099659E">
      <w:r>
        <w:separator/>
      </w:r>
    </w:p>
  </w:endnote>
  <w:endnote w:type="continuationSeparator" w:id="0">
    <w:p w:rsidR="0099659E" w:rsidRDefault="0099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B7" w:rsidRDefault="00856DB7" w:rsidP="003173D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634529"/>
      <w:docPartObj>
        <w:docPartGallery w:val="Page Numbers (Bottom of Page)"/>
        <w:docPartUnique/>
      </w:docPartObj>
    </w:sdtPr>
    <w:sdtContent>
      <w:p w:rsidR="00856DB7" w:rsidRDefault="00856DB7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19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4180"/>
      <w:docPartObj>
        <w:docPartGallery w:val="Page Numbers (Bottom of Page)"/>
        <w:docPartUnique/>
      </w:docPartObj>
    </w:sdtPr>
    <w:sdtContent>
      <w:p w:rsidR="00856DB7" w:rsidRDefault="00856DB7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19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9E" w:rsidRDefault="0099659E">
      <w:r>
        <w:separator/>
      </w:r>
    </w:p>
  </w:footnote>
  <w:footnote w:type="continuationSeparator" w:id="0">
    <w:p w:rsidR="0099659E" w:rsidRDefault="0099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B7" w:rsidRDefault="00856DB7" w:rsidP="00A81015">
    <w:pPr>
      <w:pStyle w:val="Encabezado"/>
    </w:pPr>
  </w:p>
  <w:p w:rsidR="00856DB7" w:rsidRDefault="00856D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B7" w:rsidRDefault="00856DB7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B2BAF95" wp14:editId="35FBBB20">
          <wp:simplePos x="0" y="0"/>
          <wp:positionH relativeFrom="column">
            <wp:posOffset>-341630</wp:posOffset>
          </wp:positionH>
          <wp:positionV relativeFrom="paragraph">
            <wp:posOffset>-128905</wp:posOffset>
          </wp:positionV>
          <wp:extent cx="803275" cy="7505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4685DB" wp14:editId="4D89E41F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E8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150A1" wp14:editId="537F0262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6DB7" w:rsidRPr="00D0464F" w:rsidRDefault="00856DB7" w:rsidP="00D0464F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D0464F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856DB7" w:rsidRPr="00D0464F" w:rsidRDefault="00856DB7" w:rsidP="00D0464F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D0464F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150A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856DB7" w:rsidRPr="00D0464F" w:rsidRDefault="00856DB7" w:rsidP="00D0464F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D0464F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856DB7" w:rsidRPr="00D0464F" w:rsidRDefault="00856DB7" w:rsidP="00D0464F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D0464F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B7" w:rsidRPr="004A5B83" w:rsidRDefault="00856DB7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212C3"/>
    <w:rsid w:val="000421CA"/>
    <w:rsid w:val="00085EF9"/>
    <w:rsid w:val="000A19DC"/>
    <w:rsid w:val="000B2A27"/>
    <w:rsid w:val="0012393D"/>
    <w:rsid w:val="00172B70"/>
    <w:rsid w:val="001852E0"/>
    <w:rsid w:val="001B5231"/>
    <w:rsid w:val="001C1821"/>
    <w:rsid w:val="001F2CEB"/>
    <w:rsid w:val="002042FB"/>
    <w:rsid w:val="00232CA1"/>
    <w:rsid w:val="00275CE3"/>
    <w:rsid w:val="002F66EA"/>
    <w:rsid w:val="003173DD"/>
    <w:rsid w:val="0033075C"/>
    <w:rsid w:val="00360728"/>
    <w:rsid w:val="003743CB"/>
    <w:rsid w:val="003C4646"/>
    <w:rsid w:val="003D5226"/>
    <w:rsid w:val="003E4360"/>
    <w:rsid w:val="003E53DF"/>
    <w:rsid w:val="003F0846"/>
    <w:rsid w:val="0043464F"/>
    <w:rsid w:val="00457DF1"/>
    <w:rsid w:val="00464519"/>
    <w:rsid w:val="004A5B83"/>
    <w:rsid w:val="004A663D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600B10"/>
    <w:rsid w:val="00613193"/>
    <w:rsid w:val="00613501"/>
    <w:rsid w:val="00675EA6"/>
    <w:rsid w:val="00681EF4"/>
    <w:rsid w:val="006B1200"/>
    <w:rsid w:val="00705642"/>
    <w:rsid w:val="007733D7"/>
    <w:rsid w:val="007746E6"/>
    <w:rsid w:val="00780947"/>
    <w:rsid w:val="007866E0"/>
    <w:rsid w:val="007A428B"/>
    <w:rsid w:val="00811E7E"/>
    <w:rsid w:val="00834241"/>
    <w:rsid w:val="00840902"/>
    <w:rsid w:val="00856DB7"/>
    <w:rsid w:val="008B792B"/>
    <w:rsid w:val="009164E9"/>
    <w:rsid w:val="009322D9"/>
    <w:rsid w:val="00935820"/>
    <w:rsid w:val="0099659E"/>
    <w:rsid w:val="009966F7"/>
    <w:rsid w:val="009A6D88"/>
    <w:rsid w:val="00A2374C"/>
    <w:rsid w:val="00A34E56"/>
    <w:rsid w:val="00A45C0D"/>
    <w:rsid w:val="00A57D8C"/>
    <w:rsid w:val="00A71890"/>
    <w:rsid w:val="00A73838"/>
    <w:rsid w:val="00A76D1B"/>
    <w:rsid w:val="00A81015"/>
    <w:rsid w:val="00AB3724"/>
    <w:rsid w:val="00AB3F30"/>
    <w:rsid w:val="00AF3D1F"/>
    <w:rsid w:val="00B0019B"/>
    <w:rsid w:val="00B1224E"/>
    <w:rsid w:val="00B357D8"/>
    <w:rsid w:val="00B40EA2"/>
    <w:rsid w:val="00B53C79"/>
    <w:rsid w:val="00C019CD"/>
    <w:rsid w:val="00C1693C"/>
    <w:rsid w:val="00C4202D"/>
    <w:rsid w:val="00C624A8"/>
    <w:rsid w:val="00C66A0F"/>
    <w:rsid w:val="00C906EC"/>
    <w:rsid w:val="00C92B50"/>
    <w:rsid w:val="00C958EB"/>
    <w:rsid w:val="00C95B17"/>
    <w:rsid w:val="00CA0B34"/>
    <w:rsid w:val="00CB51F8"/>
    <w:rsid w:val="00CB6451"/>
    <w:rsid w:val="00CF184B"/>
    <w:rsid w:val="00CF4364"/>
    <w:rsid w:val="00D0464F"/>
    <w:rsid w:val="00D13D63"/>
    <w:rsid w:val="00D951F7"/>
    <w:rsid w:val="00D96749"/>
    <w:rsid w:val="00DC2F85"/>
    <w:rsid w:val="00DE6F73"/>
    <w:rsid w:val="00DF1030"/>
    <w:rsid w:val="00E72789"/>
    <w:rsid w:val="00EF5744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33E64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4F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3DD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56DB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56DB7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unhideWhenUsed/>
    <w:rsid w:val="00856DB7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unhideWhenUsed/>
    <w:rsid w:val="00856DB7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56DB7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56DB7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56F66"/>
    <w:rsid w:val="00185B16"/>
    <w:rsid w:val="00273014"/>
    <w:rsid w:val="002801A3"/>
    <w:rsid w:val="00295123"/>
    <w:rsid w:val="002F11D6"/>
    <w:rsid w:val="00340212"/>
    <w:rsid w:val="00342738"/>
    <w:rsid w:val="003920F4"/>
    <w:rsid w:val="003D2845"/>
    <w:rsid w:val="003E69AB"/>
    <w:rsid w:val="00433BC9"/>
    <w:rsid w:val="00606056"/>
    <w:rsid w:val="0062355E"/>
    <w:rsid w:val="006F17B4"/>
    <w:rsid w:val="00715DDA"/>
    <w:rsid w:val="00770B83"/>
    <w:rsid w:val="00947328"/>
    <w:rsid w:val="0099214B"/>
    <w:rsid w:val="009C36E5"/>
    <w:rsid w:val="00A85478"/>
    <w:rsid w:val="00B50057"/>
    <w:rsid w:val="00C3206D"/>
    <w:rsid w:val="00E147BB"/>
    <w:rsid w:val="00EA7F4E"/>
    <w:rsid w:val="00EB00DC"/>
    <w:rsid w:val="00EF7923"/>
    <w:rsid w:val="00F0292D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7744-6963-431F-840A-F54051E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13</cp:revision>
  <cp:lastPrinted>2008-02-08T17:41:00Z</cp:lastPrinted>
  <dcterms:created xsi:type="dcterms:W3CDTF">2022-03-24T17:06:00Z</dcterms:created>
  <dcterms:modified xsi:type="dcterms:W3CDTF">2023-03-16T18:41:00Z</dcterms:modified>
</cp:coreProperties>
</file>